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DF" w:rsidRPr="003E7B4F" w:rsidRDefault="00DD1597" w:rsidP="00EE7BD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５</w:t>
      </w: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DD1597" w:rsidP="00EE7BD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図面集</w:t>
      </w:r>
    </w:p>
    <w:p w:rsidR="00EE7BDF" w:rsidRPr="004F5C8E" w:rsidRDefault="004F5C8E" w:rsidP="004F5C8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C6C6B">
        <w:rPr>
          <w:rFonts w:asciiTheme="majorEastAsia" w:eastAsiaTheme="majorEastAsia" w:hAnsiTheme="majorEastAsia" w:hint="eastAsia"/>
          <w:b/>
          <w:spacing w:val="2"/>
          <w:w w:val="87"/>
          <w:kern w:val="0"/>
          <w:sz w:val="44"/>
          <w:szCs w:val="44"/>
          <w:highlight w:val="yellow"/>
          <w:fitText w:val="8904" w:id="1167226624"/>
        </w:rPr>
        <w:t>(</w:t>
      </w:r>
      <w:r w:rsidR="000C6C6B" w:rsidRPr="000C6C6B">
        <w:rPr>
          <w:rFonts w:asciiTheme="majorEastAsia" w:eastAsiaTheme="majorEastAsia" w:hAnsiTheme="majorEastAsia" w:hint="eastAsia"/>
          <w:b/>
          <w:spacing w:val="2"/>
          <w:w w:val="87"/>
          <w:kern w:val="0"/>
          <w:sz w:val="44"/>
          <w:szCs w:val="44"/>
          <w:fitText w:val="8904" w:id="1167226624"/>
        </w:rPr>
        <w:t>市有地（旧愛誠園跡地）活用公募型プロポーザル</w:t>
      </w:r>
      <w:r w:rsidRPr="000C6C6B">
        <w:rPr>
          <w:rFonts w:asciiTheme="majorEastAsia" w:eastAsiaTheme="majorEastAsia" w:hAnsiTheme="majorEastAsia" w:hint="eastAsia"/>
          <w:b/>
          <w:spacing w:val="-3"/>
          <w:w w:val="87"/>
          <w:kern w:val="0"/>
          <w:sz w:val="44"/>
          <w:szCs w:val="44"/>
          <w:highlight w:val="yellow"/>
          <w:fitText w:val="8904" w:id="1167226624"/>
        </w:rPr>
        <w:t>)</w:t>
      </w: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Pr="000C6C6B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P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Pr="00EE7BDF" w:rsidRDefault="00EE7BDF" w:rsidP="00EE7BD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EE7BDF">
        <w:rPr>
          <w:rFonts w:asciiTheme="majorEastAsia" w:eastAsiaTheme="majorEastAsia" w:hAnsiTheme="majorEastAsia" w:hint="eastAsia"/>
          <w:b/>
          <w:sz w:val="48"/>
          <w:szCs w:val="48"/>
        </w:rPr>
        <w:t>応募者名</w:t>
      </w: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E7BDF" w:rsidRDefault="00EE7BDF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EE7BDF" w:rsidSect="00CF2F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6C6B"/>
    <w:rsid w:val="000C7EB1"/>
    <w:rsid w:val="000D087B"/>
    <w:rsid w:val="000D7AEE"/>
    <w:rsid w:val="000E3EB3"/>
    <w:rsid w:val="000F0B4E"/>
    <w:rsid w:val="00112D22"/>
    <w:rsid w:val="00114495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194A"/>
    <w:rsid w:val="00694A8F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5F"/>
    <w:rsid w:val="008E3724"/>
    <w:rsid w:val="008E74E1"/>
    <w:rsid w:val="008F4D16"/>
    <w:rsid w:val="0090196F"/>
    <w:rsid w:val="00901B0A"/>
    <w:rsid w:val="009116DD"/>
    <w:rsid w:val="00913B83"/>
    <w:rsid w:val="0091624C"/>
    <w:rsid w:val="00917831"/>
    <w:rsid w:val="00924D08"/>
    <w:rsid w:val="00927C9A"/>
    <w:rsid w:val="009317F7"/>
    <w:rsid w:val="00933069"/>
    <w:rsid w:val="009370EB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57836"/>
    <w:rsid w:val="00A61B7A"/>
    <w:rsid w:val="00A63DB7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805D2"/>
    <w:rsid w:val="00C812AD"/>
    <w:rsid w:val="00C84F90"/>
    <w:rsid w:val="00C86F50"/>
    <w:rsid w:val="00C87AAE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1597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1544A"/>
    <w:rsid w:val="00E2197E"/>
    <w:rsid w:val="00E235AC"/>
    <w:rsid w:val="00E24441"/>
    <w:rsid w:val="00E245E9"/>
    <w:rsid w:val="00E24E79"/>
    <w:rsid w:val="00E312A6"/>
    <w:rsid w:val="00E3184D"/>
    <w:rsid w:val="00E37C5B"/>
    <w:rsid w:val="00E40FE6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42E6"/>
    <w:rsid w:val="00F95BD7"/>
    <w:rsid w:val="00F961F5"/>
    <w:rsid w:val="00F96363"/>
    <w:rsid w:val="00FA4F22"/>
    <w:rsid w:val="00FA794E"/>
    <w:rsid w:val="00FB0C67"/>
    <w:rsid w:val="00FB250F"/>
    <w:rsid w:val="00FB3A0E"/>
    <w:rsid w:val="00FB6D49"/>
    <w:rsid w:val="00FB7F54"/>
    <w:rsid w:val="00FC11BD"/>
    <w:rsid w:val="00FC544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3AFE282-BCF0-4954-AD2D-3E6472F7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540A2-6E11-4640-9322-2CC1E14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6</dc:creator>
  <cp:lastModifiedBy>宜野湾市役所</cp:lastModifiedBy>
  <cp:revision>5</cp:revision>
  <dcterms:created xsi:type="dcterms:W3CDTF">2022-05-23T02:05:00Z</dcterms:created>
  <dcterms:modified xsi:type="dcterms:W3CDTF">2022-06-28T04:11:00Z</dcterms:modified>
</cp:coreProperties>
</file>